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CA" w:rsidRPr="001572CA" w:rsidRDefault="001572CA" w:rsidP="001572C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2CA">
        <w:rPr>
          <w:rFonts w:ascii="Times New Roman" w:eastAsia="Times New Roman" w:hAnsi="Times New Roman" w:cs="Times New Roman"/>
          <w:sz w:val="24"/>
          <w:szCs w:val="24"/>
        </w:rPr>
        <w:t>Мухина Галина Ивановна</w:t>
      </w:r>
    </w:p>
    <w:p w:rsidR="001572CA" w:rsidRPr="001572CA" w:rsidRDefault="001572CA" w:rsidP="001572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572CA">
        <w:rPr>
          <w:rFonts w:ascii="Times New Roman" w:eastAsia="Times New Roman" w:hAnsi="Times New Roman" w:cs="Times New Roman"/>
          <w:sz w:val="24"/>
          <w:szCs w:val="24"/>
        </w:rPr>
        <w:t>МБОУ СОШ №32</w:t>
      </w:r>
    </w:p>
    <w:p w:rsidR="001572CA" w:rsidRPr="001572CA" w:rsidRDefault="001572CA" w:rsidP="00157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2CA">
        <w:rPr>
          <w:rFonts w:ascii="Times New Roman" w:eastAsia="Times New Roman" w:hAnsi="Times New Roman" w:cs="Times New Roman"/>
          <w:sz w:val="24"/>
          <w:szCs w:val="24"/>
        </w:rPr>
        <w:t>станицы Новоминской</w:t>
      </w:r>
    </w:p>
    <w:p w:rsidR="001572CA" w:rsidRPr="001572CA" w:rsidRDefault="001572CA" w:rsidP="001572C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2CA">
        <w:rPr>
          <w:rFonts w:ascii="Times New Roman" w:eastAsia="Times New Roman" w:hAnsi="Times New Roman" w:cs="Times New Roman"/>
          <w:sz w:val="24"/>
          <w:szCs w:val="24"/>
        </w:rPr>
        <w:t>Каневского</w:t>
      </w:r>
      <w:proofErr w:type="spellEnd"/>
      <w:r w:rsidRPr="001572C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дарского края</w:t>
      </w:r>
    </w:p>
    <w:p w:rsidR="00E461AB" w:rsidRPr="00E02011" w:rsidRDefault="001572CA" w:rsidP="00157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0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02011">
        <w:rPr>
          <w:rFonts w:ascii="Times New Roman" w:eastAsia="Times New Roman" w:hAnsi="Times New Roman" w:cs="Times New Roman"/>
          <w:sz w:val="24"/>
          <w:szCs w:val="24"/>
        </w:rPr>
        <w:t>Учитель биологии</w:t>
      </w:r>
    </w:p>
    <w:p w:rsidR="001572CA" w:rsidRPr="00E02011" w:rsidRDefault="001572CA" w:rsidP="00EA7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44A" w:rsidRPr="00E02011" w:rsidRDefault="00EA744A" w:rsidP="00EA7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011">
        <w:rPr>
          <w:rFonts w:ascii="Times New Roman" w:hAnsi="Times New Roman"/>
          <w:b/>
          <w:sz w:val="24"/>
          <w:szCs w:val="24"/>
        </w:rPr>
        <w:t xml:space="preserve">План урока биологии </w:t>
      </w:r>
      <w:r w:rsidR="001572CA" w:rsidRPr="00E02011">
        <w:rPr>
          <w:rFonts w:ascii="Times New Roman" w:hAnsi="Times New Roman"/>
          <w:b/>
          <w:sz w:val="24"/>
          <w:szCs w:val="24"/>
        </w:rPr>
        <w:t xml:space="preserve">в </w:t>
      </w:r>
      <w:r w:rsidRPr="00E02011">
        <w:rPr>
          <w:rFonts w:ascii="Times New Roman" w:hAnsi="Times New Roman"/>
          <w:b/>
          <w:sz w:val="24"/>
          <w:szCs w:val="24"/>
        </w:rPr>
        <w:t>5 кл</w:t>
      </w:r>
      <w:r w:rsidR="001572CA" w:rsidRPr="00E02011">
        <w:rPr>
          <w:rFonts w:ascii="Times New Roman" w:hAnsi="Times New Roman"/>
          <w:b/>
          <w:sz w:val="24"/>
          <w:szCs w:val="24"/>
        </w:rPr>
        <w:t>ассе (в со</w:t>
      </w:r>
      <w:r w:rsidR="00E02011" w:rsidRPr="00E02011">
        <w:rPr>
          <w:rFonts w:ascii="Times New Roman" w:hAnsi="Times New Roman"/>
          <w:b/>
          <w:sz w:val="24"/>
          <w:szCs w:val="24"/>
        </w:rPr>
        <w:t>о</w:t>
      </w:r>
      <w:r w:rsidR="001572CA" w:rsidRPr="00E02011">
        <w:rPr>
          <w:rFonts w:ascii="Times New Roman" w:hAnsi="Times New Roman"/>
          <w:b/>
          <w:sz w:val="24"/>
          <w:szCs w:val="24"/>
        </w:rPr>
        <w:t xml:space="preserve">тветствии с </w:t>
      </w:r>
      <w:r w:rsidRPr="00E02011">
        <w:rPr>
          <w:rFonts w:ascii="Times New Roman" w:hAnsi="Times New Roman"/>
          <w:b/>
          <w:sz w:val="24"/>
          <w:szCs w:val="24"/>
        </w:rPr>
        <w:t>ФГОС</w:t>
      </w:r>
      <w:r w:rsidR="00E02011" w:rsidRPr="00E02011">
        <w:rPr>
          <w:rFonts w:ascii="Times New Roman" w:hAnsi="Times New Roman"/>
          <w:b/>
          <w:sz w:val="24"/>
          <w:szCs w:val="24"/>
        </w:rPr>
        <w:t>)</w:t>
      </w:r>
    </w:p>
    <w:p w:rsidR="00EA744A" w:rsidRPr="00E02011" w:rsidRDefault="00EA744A" w:rsidP="00EA7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011">
        <w:rPr>
          <w:rFonts w:ascii="Times New Roman" w:hAnsi="Times New Roman"/>
          <w:b/>
          <w:sz w:val="24"/>
          <w:szCs w:val="24"/>
        </w:rPr>
        <w:t>по теме: «Разнообразие живой природы. Царств</w:t>
      </w:r>
      <w:r w:rsidR="00213854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  <w:r w:rsidRPr="00E02011">
        <w:rPr>
          <w:rFonts w:ascii="Times New Roman" w:hAnsi="Times New Roman"/>
          <w:b/>
          <w:sz w:val="24"/>
          <w:szCs w:val="24"/>
        </w:rPr>
        <w:t xml:space="preserve"> живой природы»</w:t>
      </w:r>
    </w:p>
    <w:p w:rsidR="00EA744A" w:rsidRPr="00E02011" w:rsidRDefault="00EA744A" w:rsidP="00EA7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44A" w:rsidRDefault="00EA744A" w:rsidP="00EA7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E461AB">
        <w:rPr>
          <w:rFonts w:ascii="Times New Roman" w:hAnsi="Times New Roman" w:cs="Times New Roman"/>
          <w:sz w:val="24"/>
          <w:szCs w:val="24"/>
        </w:rPr>
        <w:t>урок открытия нового знания</w:t>
      </w:r>
      <w:r w:rsidRPr="00E461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44A" w:rsidRPr="00E461AB" w:rsidRDefault="00E02011" w:rsidP="00EA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744A" w:rsidRPr="00E461AB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EA744A" w:rsidRPr="00E461AB">
        <w:rPr>
          <w:rFonts w:ascii="Times New Roman" w:hAnsi="Times New Roman" w:cs="Times New Roman"/>
          <w:sz w:val="24"/>
          <w:szCs w:val="24"/>
        </w:rPr>
        <w:t xml:space="preserve">формировать знания о разнообразии живой природы, царствах живых организмов, </w:t>
      </w:r>
      <w:r w:rsidR="00EA744A" w:rsidRPr="00E461A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современное представление о царствах живой природы.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1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3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1AB">
        <w:rPr>
          <w:rFonts w:ascii="Times New Roman" w:hAnsi="Times New Roman" w:cs="Times New Roman"/>
          <w:b/>
          <w:sz w:val="24"/>
          <w:szCs w:val="24"/>
        </w:rPr>
        <w:t xml:space="preserve">личностные УУД: </w:t>
      </w:r>
      <w:r w:rsidRPr="00E461AB">
        <w:rPr>
          <w:rFonts w:ascii="Times New Roman" w:hAnsi="Times New Roman" w:cs="Times New Roman"/>
          <w:sz w:val="24"/>
          <w:szCs w:val="24"/>
        </w:rPr>
        <w:t>потребность в справедливом оценивании результатов своей работы и работ одноклассников;</w:t>
      </w:r>
      <w:proofErr w:type="gramEnd"/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hAnsi="Times New Roman" w:cs="Times New Roman"/>
          <w:sz w:val="24"/>
          <w:szCs w:val="24"/>
        </w:rPr>
        <w:t xml:space="preserve">- </w:t>
      </w:r>
      <w:r w:rsidRPr="00E461AB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r w:rsidRPr="00E461AB">
        <w:rPr>
          <w:rFonts w:ascii="Times New Roman" w:hAnsi="Times New Roman" w:cs="Times New Roman"/>
          <w:sz w:val="24"/>
          <w:szCs w:val="24"/>
        </w:rPr>
        <w:t xml:space="preserve"> освоение умения работать с информационными источниками, выделять в них главное.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461A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461AB">
        <w:rPr>
          <w:rFonts w:ascii="Times New Roman" w:hAnsi="Times New Roman" w:cs="Times New Roman"/>
          <w:b/>
          <w:sz w:val="24"/>
          <w:szCs w:val="24"/>
        </w:rPr>
        <w:t xml:space="preserve"> УУД:</w:t>
      </w:r>
      <w:r w:rsidRPr="00E461AB">
        <w:rPr>
          <w:rFonts w:ascii="Times New Roman" w:hAnsi="Times New Roman" w:cs="Times New Roman"/>
          <w:sz w:val="24"/>
          <w:szCs w:val="24"/>
        </w:rPr>
        <w:t xml:space="preserve"> овладение приемами сравнения и анализа различных объектов (клетки животных, растений, бактерий и грибов);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3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1AB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  <w:r w:rsidRPr="00E461AB">
        <w:rPr>
          <w:rFonts w:ascii="Times New Roman" w:hAnsi="Times New Roman" w:cs="Times New Roman"/>
          <w:sz w:val="24"/>
          <w:szCs w:val="24"/>
        </w:rPr>
        <w:t>умение организовывать собственную деятельность, ставить цели, выдвигать гипотезы, формирование навыков самооценки и самоанализа.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 xml:space="preserve">- коммуникативные УУД: </w:t>
      </w:r>
      <w:r w:rsidRPr="00E461AB">
        <w:rPr>
          <w:rFonts w:ascii="Times New Roman" w:hAnsi="Times New Roman" w:cs="Times New Roman"/>
          <w:sz w:val="24"/>
          <w:szCs w:val="24"/>
        </w:rPr>
        <w:t>умение работать в микр</w:t>
      </w:r>
      <w:proofErr w:type="gramStart"/>
      <w:r w:rsidRPr="00E461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61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61AB">
        <w:rPr>
          <w:rFonts w:ascii="Times New Roman" w:hAnsi="Times New Roman" w:cs="Times New Roman"/>
          <w:sz w:val="24"/>
          <w:szCs w:val="24"/>
        </w:rPr>
        <w:t>макрогруппах</w:t>
      </w:r>
      <w:proofErr w:type="spellEnd"/>
      <w:r w:rsidRPr="00E461AB">
        <w:rPr>
          <w:rFonts w:ascii="Times New Roman" w:hAnsi="Times New Roman" w:cs="Times New Roman"/>
          <w:sz w:val="24"/>
          <w:szCs w:val="24"/>
        </w:rPr>
        <w:t>, обмениваться информацией с одноклассниками.</w:t>
      </w:r>
    </w:p>
    <w:p w:rsidR="00E02011" w:rsidRDefault="00E02011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 xml:space="preserve">Методические приемы: </w:t>
      </w:r>
      <w:r w:rsidRPr="00E461AB">
        <w:rPr>
          <w:rFonts w:ascii="Times New Roman" w:hAnsi="Times New Roman" w:cs="Times New Roman"/>
          <w:sz w:val="24"/>
          <w:szCs w:val="24"/>
        </w:rPr>
        <w:t>работа в группах, беседа, работа с таблицами и схемами.</w:t>
      </w:r>
    </w:p>
    <w:p w:rsidR="00E02011" w:rsidRDefault="00E02011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1AB">
        <w:rPr>
          <w:rFonts w:ascii="Times New Roman" w:hAnsi="Times New Roman" w:cs="Times New Roman"/>
          <w:b/>
          <w:sz w:val="24"/>
          <w:szCs w:val="24"/>
        </w:rPr>
        <w:t>Воспитывающая</w:t>
      </w:r>
      <w:proofErr w:type="gramEnd"/>
      <w:r w:rsidRPr="00E461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61AB">
        <w:rPr>
          <w:rFonts w:ascii="Times New Roman" w:hAnsi="Times New Roman" w:cs="Times New Roman"/>
          <w:sz w:val="24"/>
          <w:szCs w:val="24"/>
        </w:rPr>
        <w:t>бережное отношение к жизни ее проявлениям и биологическим объектам.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61AB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E461AB">
        <w:rPr>
          <w:rFonts w:ascii="Times New Roman" w:hAnsi="Times New Roman" w:cs="Times New Roman"/>
          <w:b/>
          <w:sz w:val="24"/>
          <w:szCs w:val="24"/>
        </w:rPr>
        <w:t>:</w:t>
      </w:r>
      <w:r w:rsidRPr="00E461AB">
        <w:rPr>
          <w:rFonts w:ascii="Times New Roman" w:hAnsi="Times New Roman" w:cs="Times New Roman"/>
          <w:sz w:val="24"/>
          <w:szCs w:val="24"/>
        </w:rPr>
        <w:t xml:space="preserve"> способствовать развитию у учащихся умений прогнозировать, выражать мысли в словесной форме; вырабатывать умение осознанно трудиться над поставленной целью.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1AB">
        <w:rPr>
          <w:rFonts w:ascii="Times New Roman" w:hAnsi="Times New Roman" w:cs="Times New Roman"/>
          <w:b/>
          <w:sz w:val="24"/>
          <w:szCs w:val="24"/>
        </w:rPr>
        <w:t>Обучающая</w:t>
      </w:r>
      <w:proofErr w:type="gramEnd"/>
      <w:r w:rsidRPr="00E461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61AB">
        <w:rPr>
          <w:rFonts w:ascii="Times New Roman" w:hAnsi="Times New Roman" w:cs="Times New Roman"/>
          <w:sz w:val="24"/>
          <w:szCs w:val="24"/>
        </w:rPr>
        <w:t>способствовать знакомству учащихся с  царствами живой природы, основными свойствами живого.</w:t>
      </w:r>
    </w:p>
    <w:p w:rsidR="00E02011" w:rsidRDefault="00E02011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E461AB">
        <w:rPr>
          <w:rFonts w:ascii="Times New Roman" w:hAnsi="Times New Roman" w:cs="Times New Roman"/>
          <w:sz w:val="24"/>
          <w:szCs w:val="24"/>
        </w:rPr>
        <w:t xml:space="preserve">компьютер; мультимедиа; учебник </w:t>
      </w:r>
      <w:proofErr w:type="spellStart"/>
      <w:r w:rsidR="00E461AB">
        <w:rPr>
          <w:rFonts w:ascii="Times New Roman" w:hAnsi="Times New Roman" w:cs="Times New Roman"/>
          <w:sz w:val="24"/>
          <w:szCs w:val="24"/>
        </w:rPr>
        <w:t>А.А.Плешеков</w:t>
      </w:r>
      <w:proofErr w:type="spellEnd"/>
      <w:r w:rsidR="00E46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1AB">
        <w:rPr>
          <w:rFonts w:ascii="Times New Roman" w:hAnsi="Times New Roman" w:cs="Times New Roman"/>
          <w:sz w:val="24"/>
          <w:szCs w:val="24"/>
        </w:rPr>
        <w:t>Н.И.</w:t>
      </w:r>
      <w:r w:rsidR="00430DFE" w:rsidRPr="00E461AB">
        <w:rPr>
          <w:rFonts w:ascii="Times New Roman" w:hAnsi="Times New Roman" w:cs="Times New Roman"/>
          <w:sz w:val="24"/>
          <w:szCs w:val="24"/>
        </w:rPr>
        <w:t>Сонин</w:t>
      </w:r>
      <w:proofErr w:type="spellEnd"/>
      <w:r w:rsidR="00430DFE" w:rsidRPr="00E461AB">
        <w:rPr>
          <w:rFonts w:ascii="Times New Roman" w:hAnsi="Times New Roman" w:cs="Times New Roman"/>
          <w:sz w:val="24"/>
          <w:szCs w:val="24"/>
        </w:rPr>
        <w:t xml:space="preserve"> </w:t>
      </w:r>
      <w:r w:rsidRPr="00E461AB">
        <w:rPr>
          <w:rFonts w:ascii="Times New Roman" w:hAnsi="Times New Roman" w:cs="Times New Roman"/>
          <w:sz w:val="24"/>
          <w:szCs w:val="24"/>
        </w:rPr>
        <w:t xml:space="preserve">  Биология</w:t>
      </w:r>
      <w:r w:rsidR="00E461AB">
        <w:rPr>
          <w:rFonts w:ascii="Times New Roman" w:hAnsi="Times New Roman" w:cs="Times New Roman"/>
          <w:sz w:val="24"/>
          <w:szCs w:val="24"/>
        </w:rPr>
        <w:t xml:space="preserve">. Введение в биологию. </w:t>
      </w:r>
      <w:proofErr w:type="gramStart"/>
      <w:r w:rsidR="00E461A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E461AB">
        <w:rPr>
          <w:rFonts w:ascii="Times New Roman" w:hAnsi="Times New Roman" w:cs="Times New Roman"/>
          <w:sz w:val="24"/>
          <w:szCs w:val="24"/>
        </w:rPr>
        <w:t>.: Дрофа,2013г.</w:t>
      </w:r>
      <w:r w:rsidRPr="00E461AB">
        <w:rPr>
          <w:rFonts w:ascii="Times New Roman" w:hAnsi="Times New Roman" w:cs="Times New Roman"/>
          <w:sz w:val="24"/>
          <w:szCs w:val="24"/>
        </w:rPr>
        <w:t>; таблицы «Строение вирусов»,   «Строение клеток эукариот» «Строение клеток Прокариот», гербарии растений,  комнатные растения, чучела птиц, модели шляпочных грибов.</w:t>
      </w: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EA744A" w:rsidRPr="00E461AB" w:rsidTr="0013168B">
        <w:tc>
          <w:tcPr>
            <w:tcW w:w="9322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их содержание</w:t>
            </w:r>
          </w:p>
        </w:tc>
        <w:tc>
          <w:tcPr>
            <w:tcW w:w="5747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A744A" w:rsidRPr="00E461AB" w:rsidTr="0013168B">
        <w:tc>
          <w:tcPr>
            <w:tcW w:w="9322" w:type="dxa"/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t>Мотивирование (самоопределение) к учебной деятельности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Видеоряд изображений многообразия животных, растений, грибов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00200" cy="1200150"/>
                  <wp:effectExtent l="19050" t="0" r="19050" b="19050"/>
                  <wp:docPr id="4" name="irc_mi" descr="http://shkolazhizni.ru/img/content/i33/33590_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hkolazhizni.ru/img/content/i33/33590_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461A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1190625"/>
                  <wp:effectExtent l="19050" t="0" r="28575" b="28575"/>
                  <wp:docPr id="3" name="irc_mi" descr="http://www.seti.ee/up/leto2004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ti.ee/up/leto2004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461A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90700" cy="1190625"/>
                  <wp:effectExtent l="19050" t="0" r="0" b="0"/>
                  <wp:docPr id="11" name="irc_mi" descr="https://encrypted-tbn2.gstatic.com/images?q=tbn:ANd9GcRDLXNFPa0QYC83RonHqzFuIy0gLMIUarWcPKcTsCIKyEwDeuBW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RDLXNFPa0QYC83RonHqzFuIy0gLMIUarWcPKcTsCIKyEwDeuBW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экране высвечивается слайд № 1 (Природа)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Диалог учителя с учащимися:</w:t>
            </w:r>
          </w:p>
          <w:p w:rsidR="00EA744A" w:rsidRPr="00E461AB" w:rsidRDefault="00EA744A" w:rsidP="001316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жите, чем отличается живая природа от 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ой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EA744A" w:rsidRPr="00E461AB" w:rsidRDefault="00EA744A" w:rsidP="001316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особенности клеток говорят о том, что они живые?</w:t>
            </w:r>
          </w:p>
          <w:p w:rsidR="00EA744A" w:rsidRPr="00E461AB" w:rsidRDefault="00EA744A" w:rsidP="0013168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те представителей живой  и неживой природы изображенных на экране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отвечают на вопросы.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На доске  таблицы «Царство Растения», «Царство Животные» «Вирусы», «Царство  «Грибы», Царство « Простейшие», на демонстрационном столе лежат гербарии растений,  комнатные растения, чучела птиц, модели шляпочных грибов</w:t>
            </w:r>
            <w:proofErr w:type="gramStart"/>
            <w:r w:rsidRPr="00E461A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461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Диалог учителя с учащимися: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 xml:space="preserve">- Ребята, что вы видите на таблицах и демонстрационном столе? 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Учащиеся перечисляют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- Исходя из содержания изображений, таблиц и представленного на демонстрационном столе, предположите тему урока…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- А какова же цель нашего с вами урока?</w:t>
            </w:r>
          </w:p>
        </w:tc>
        <w:tc>
          <w:tcPr>
            <w:tcW w:w="5747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заходят в класс, рассматривают содержимое кабинета, 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аживаются на свои места по группам (6 групп)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определяют тему урока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учащиеся выбирают наиболее точный ответ, соответствующий теме. Оформляют тему и цель урока в тетради.</w:t>
            </w:r>
          </w:p>
        </w:tc>
      </w:tr>
      <w:tr w:rsidR="00EA744A" w:rsidRPr="00E461AB" w:rsidTr="0013168B">
        <w:tc>
          <w:tcPr>
            <w:tcW w:w="9322" w:type="dxa"/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я знаний и фиксирование индивидуального затруднения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ель  читает  отрывок из стихотворения  «Взгляд на природу» (автор Юрий Шмидт)</w:t>
            </w:r>
          </w:p>
          <w:p w:rsidR="00EA744A" w:rsidRPr="00E461AB" w:rsidRDefault="00EA744A" w:rsidP="0013168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й ягоды вкус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ловьиные, звонкие трели,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пах спелых садов,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дника ледяной перелив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нега первого хруст,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воцветы в начале апреля, 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елтых листьев покров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ждя  незнакомый мотив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экране высвечивается слайд № 2 (Природа)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. 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да мы  гуляем на улице, во дворе своего дома, в парке или за городом мы любуемся красотой природы. Наслаждаемся пеньем птиц, жужжанием насекомых, любуемся деревьями, кустарниками и цветами. Когда в лесу видим грибы, то пытаемся  определить, что это за гриб, съедобный или нет. Можно представить и животных,  разнообразие которых велико. 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ерное мало кто из нас задумывался, что вся та 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ая природа, которая нас окружает,  ученые делят на  большие группы. 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ивые организмы, имеющие общие признаки и близкие по строению виды объединяются в более крупные группы. Те в свою очередь, 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ещё  более крупные. Самые большие группы, в которые объединяется весь живой мир, называют царствами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настоящее время можно встретить разную классификацию царств живой природы. Классификация это система распределения организмов на группы по каким-то признакам. В одних книгах мы увидим 4 царства, в других –5 или 6. Мы рассмотрим и познакомимся с шестью царствами живой природы: вирусы, бактерии, простейшие, грибы, растения и животные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ель предлагает познакомиться с царствами живой природы более подробно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экране высвечивается слайд № 3. (Классификация царств живой природы)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ель предлагает записать классификацию ца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ств  в т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ради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514975" cy="1295400"/>
                  <wp:effectExtent l="19050" t="0" r="9525" b="0"/>
                  <wp:docPr id="7" name="Рисунок 29" descr="C:\Users\Пользователь\Desktop\мама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Desktop\мама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44A" w:rsidRPr="00E461AB" w:rsidRDefault="00EA744A" w:rsidP="0013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sz w:val="24"/>
                <w:szCs w:val="24"/>
              </w:rPr>
              <w:t>-Назовите царства живой природы?</w:t>
            </w: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рис. уч</w:t>
            </w:r>
            <w:r w:rsidR="00E51A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бника на стр.57</w:t>
            </w: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.</w:t>
            </w:r>
          </w:p>
          <w:p w:rsidR="00EA744A" w:rsidRPr="00E461AB" w:rsidRDefault="00EA744A" w:rsidP="0013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рассматрива</w:t>
            </w:r>
            <w:r w:rsidR="002045A8">
              <w:rPr>
                <w:rFonts w:ascii="Times New Roman" w:hAnsi="Times New Roman" w:cs="Times New Roman"/>
                <w:sz w:val="24"/>
                <w:szCs w:val="24"/>
              </w:rPr>
              <w:t>ют рисунок учебника на стр. 57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. и называют царства живой природы.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классификацию царств живой природы.</w:t>
            </w:r>
          </w:p>
        </w:tc>
      </w:tr>
    </w:tbl>
    <w:p w:rsidR="00EA744A" w:rsidRPr="00E461AB" w:rsidRDefault="00EA744A" w:rsidP="00EA744A">
      <w:pPr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8"/>
        <w:gridCol w:w="1763"/>
      </w:tblGrid>
      <w:tr w:rsidR="00EA744A" w:rsidRPr="00E461AB" w:rsidTr="0013168B">
        <w:tc>
          <w:tcPr>
            <w:tcW w:w="10428" w:type="dxa"/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t>Выявление места и причины затруднения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t>- Что же объединяет всё живое и  отличает его от неживой природы?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- перечислите основные свойства живого.</w:t>
            </w:r>
          </w:p>
        </w:tc>
        <w:tc>
          <w:tcPr>
            <w:tcW w:w="4641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текстом §</w:t>
            </w:r>
            <w:r w:rsidR="00DA7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 на стр. </w:t>
            </w:r>
            <w:r w:rsidR="00DA7C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44A" w:rsidRPr="00E461AB" w:rsidTr="0013168B">
        <w:tc>
          <w:tcPr>
            <w:tcW w:w="10428" w:type="dxa"/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t>Построение проекта выхода из затруднения (цель и тема, способ, план, средство)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Группы получают задание и распределяют роли (1- Царство Растения, 2 - Царство Животные,3 - Царство Грибы, 4- Царство Бактерии, 5 - Царство Вирусы, 6- Царство Простейшие).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 -Расскажите, что вы знаете о живых организмах различных царств? 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-Чем живое отличается от </w:t>
            </w:r>
            <w:proofErr w:type="gramStart"/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неживого</w:t>
            </w:r>
            <w:proofErr w:type="gramEnd"/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- Какими свойствами обладают живые организмы?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работают в группе, отвечая на вопросы, используя текст §</w:t>
            </w:r>
            <w:r w:rsidR="00DA7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 на ст</w:t>
            </w:r>
            <w:r w:rsidR="00DA7C2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5839A3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ы. </w:t>
            </w:r>
          </w:p>
        </w:tc>
      </w:tr>
      <w:tr w:rsidR="00EA744A" w:rsidRPr="00E461AB" w:rsidTr="0013168B">
        <w:trPr>
          <w:trHeight w:val="2277"/>
        </w:trPr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я построения проекта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Выступление групп учащихся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>1группа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е цвета Земли – голубой и зеленый. И если синева –  эта небо и вода, то зеленый – это царство растений. Что произойдет,  если растения вдруг исчезнут с лица Земли? Останутся без пищи животные и человек. Не будет привычной одежды, ведь большая часть одежды сделана из растительных волокон (хлопок, лен). Лишатся отопления многие дома, потому, что важнейшие виды топлива – уголь и торф – не что иное, как остатки доисторических лесов.  Да и книг не будет, поскольку бумага, на которой их печатают, – тоже растительного происхождения. Но главное – все живущие на планете (и люди, и животные) задохнуться. Для дыхания нужен свободный кислород, а он появляется в атмосфере Земли только как результат фотосинтеза – процесса преобразования воды и углекислого газа в кислород и органическое вещество. Эта работа постоянно совершенствуется клетками зеленых растений. Именно благодаря растениям существуют на Земле все живые существа. 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тения есть повсюду на поверхности суши. Даже среди вечных снегов и льдов у полюсов и на высочайших горных вершинах можно найти одноклеточные водоросли.  Всего на Земле насчитывают около 350 тысяч видов растений, поражающих людей разнообразием своих форм. Изучает растения ботаника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ель дает классификацию растений.</w:t>
            </w:r>
            <w:r w:rsidRPr="00E46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46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19725" cy="1609725"/>
                  <wp:effectExtent l="19050" t="0" r="9525" b="0"/>
                  <wp:docPr id="5" name="Рисунок 31" descr="C:\Users\Пользователь\Desktop\мама\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Desktop\мама\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рство животных – самое разнообразное царство. Каждый организм неразрывно связан с той средой, в которой он живёт. Животные освоили сушу, воздух, воду, почву в различных природных зонах.  Животных насчитывают около 1 миллиона  500 тысяч видов. В царство животных объединяются многоклеточные организмы, питающиеся готовыми органическими веществами и способные к передвижению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57600" cy="952500"/>
                  <wp:effectExtent l="19050" t="0" r="0" b="0"/>
                  <wp:docPr id="8" name="Рисунок 33" descr="C:\Users\Пользователь\Desktop\мама\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Desktop\мама\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итель рассказывает о классификации животных, при этом обращает внимание ребят на группу насекомых, которая составляет более 1 миллион видов, основная  их часть обитает на суше, а личинки многих насекомых живут в воде. А так же  о  важной роли животных  в </w:t>
            </w: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ироде и жизни человека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экране высвечивается слайд № 29. (Природа)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 – загадочные создания. Изучением грибов занимается науки микология. Сейчас известно более 100 тысяч видов грибов. Однако в природе их намного больше, и практически каждый год ученые открывают и описывают новые виды.  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ир грибов обширен и многолик. 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т съедобные (подберезовик, подосиновик, лисичка, белый, опята, и т.д.),  несъедобные грибы (мухомор, бледная поганка, ложные опята, и т.п.).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царству грибов относятся  грибы, живущие на деревьях – трутовики. Все эти грибы можно увидеть невооруженным глазом. Но есть еще одна группа грибов, которые можно рассмотреть только под микроскопом – это микроскопические грибы. Люди часто и не подозревают об их существовании. Они имеют вид пленок, корочек, рыхлого и порошкообразного налета испортившихся пищевых продуктов, прелых листьев, на гнилой древесине. Их называют плесенью. Есть еще один вид микроскопических  грибов, без которых человек не может испечь хлеб, приготовить  вино,  квас – дрожжи. Дрожжи умеют превращать сахар в спирт и углекислый газ. Они не образуют грибницы. В отличие от других, они растут в виде одиночных клеток. В клетках грибов содержится ядро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ибы относят к многоклеточным живым организмам, но среди них есть и одноклеточные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терии (от греч. </w:t>
            </w:r>
            <w:proofErr w:type="spellStart"/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kterion</w:t>
            </w:r>
            <w:proofErr w:type="spell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палочка), поистине вездесущи. В воздухе и в воде, в любом комочке почвы и в каждом живом организме обитают тысячи, а то и миллионы бактерий. Они могут жить в самых суровых условиях, которые не выдерживают другие организмы. Их удается обнаружить в верхних слоях атмосферы и в глубине подземных скважин, в кипящих вулканических источниках и в толще антарктических ледников. Вместе с грибами бактерии разрушают мертвую органическую материю и превращают ее в углекислый газ и воду, регулируют состав атмосферы, помогают сохранять плодородие почвы. Бактерии могут быть и полезными. Например, многие традиционные напитки: простокваша, кефир, сыр, творог, сметана получают  с помощью особых молочнокислых бактерий. Попадая в молоко, эти организмы начинают бродить  и превращают молочный сахар в  молочную кислоту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актерии эта  группа микроскопических, одноклеточных организмов. Увидеть бактерии можно только в сильный микроскоп. Они состоят из одной клетки, не имеют ядра и по форме клеток бактерии могут быть шаровидными (кокки), палочковидными (бациллы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…), 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итыми (вибрионы, спириллы, спирохеты).   Их насчитывают около 2500 видов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>5 группа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льчайшие и вездесущие, лежащие на грани живого и неживого вирусы (от лат. </w:t>
            </w:r>
            <w:proofErr w:type="spell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us</w:t>
            </w:r>
            <w:proofErr w:type="spell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яд, ядовитое начало) выделяют в отдельное царство. Некоторые ученые считают, что вирусы – потомки 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ктерий. По форме они бывают нитевидные, палочковидные, сферические. А некоторые вирусы, пожирающие бактерии,  напоминают головастиков. Вирусы вызывают болезни растений, животных и человека. Попадая в живой организм, вирус заражает его различными заболеваниями. Вирус может размножаться как в самой клетке, так и за ее пределами. Существует очень большое количество самых разных видов вирусов. Именно они приводят к различным вирусным заболеваниям.</w:t>
            </w:r>
            <w:r w:rsidRPr="00E46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древнейших времен люди были знакомы с заболеваниями, вызванными вирусами. Старинные индийские и китайские рукописи рассказывают об эпидемиях черной оспы, а в Древнем Египте был известен полиомиелит. Корь, краснуха, свинка, грипп, ветрянка, гепатит, клещевой энцефалит,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то печальный список можно продолжить. Однако человек не является единственной «мишенью» для вирусов. Вирусные инфекции вездесущи, они поражают все виды живых существ. Животные и растения, микроорганизмы и грибы – никто не может 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ежать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губительного воздействия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ирус это мельчайшая неклеточная частица, состоящая из нуклеиновой кислоты (ДНК или РНК) и белковой оболочки, это микроскопическая частица. Вирусы подобны молекулам. Вирусы – внутриклеточные паразиты: размножаясь только в живых клетках. Резко отличаясь от всех других форм жизни, вирусы, подобно другим организмам, способны к эволюции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группа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Царство простейших объединяет множество самых разнообразных организмов, имеющих общий отличительный признак: их тело состоит всего из одной клетки. В отличие от бактерий их клетка  содержит ядро. Первым человеком, увидевшим простейших под микроскоп, был  голландский натуралист  Антони </w:t>
            </w:r>
            <w:proofErr w:type="spell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венгук.  В 1673 году, рассматривая перцовый </w:t>
            </w:r>
            <w:proofErr w:type="spell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й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увидел  удивительных  «зверушек».  Левенгук  назвал  их  «настоечными» животными  – инфузориями (от лат. </w:t>
            </w:r>
            <w:proofErr w:type="spellStart"/>
            <w:r w:rsidRPr="00E46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fusum</w:t>
            </w:r>
            <w:proofErr w:type="spell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«настой»).</w:t>
            </w: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стейшие расселены по всей поверхности Земли. Их можно найти на дне морей и океанов, в песках пустыни. Но особенно много простейших в почве и пресных водоемах. Такие крошечные создания, как простейшие, могут серьезно повлиять на жизнь планеты. За всю историю Земли в ее океанах родилось и погибло бесчисленное множество крошечных одноклеточных существ. Их микроскопические  минеральные скелеты опускались на дно. За десятки миллионов лет они наслоились, образовав мощные отложения – мел, известняки.  Если взглянуть под микроскопом на обыкновенный мел, то можно увидеть, что он состоит из огромного количества раковинок простейших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, рассмотрев царства живой природы и обращая внимание, что в царствах грибов, растений есть виды одноклеточные и многоклеточные  предлагает учащимся систематизировать и разделить не на многоклеточные и одноклеточные живые организмы, а по принципу ядерные (Эукариоты) и безъядерные (прокариоты). Учитель объясняет</w:t>
            </w:r>
            <w:proofErr w:type="gramStart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46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ем  на доске рисует схему и просит  записать название царств.</w:t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371975" cy="838200"/>
                  <wp:effectExtent l="19050" t="0" r="9525" b="0"/>
                  <wp:docPr id="10" name="Рисунок 35" descr="C:\Users\Пользователь\Desktop\мама\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ользователь\Desktop\мама\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44A" w:rsidRPr="00E461AB" w:rsidRDefault="00EA744A" w:rsidP="001316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– участники групп, обсуждают задания все вместе, а отвечают по одному.</w:t>
            </w:r>
          </w:p>
          <w:p w:rsidR="00EA744A" w:rsidRPr="00E461AB" w:rsidRDefault="00EA744A" w:rsidP="0013168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группа учащихся  рассказывают о Царстве «Растения»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2 группа учащихся  рассказывает о Царстве «Животные»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3 группа учащихся   рассказывает о Царстве «Грибы»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4 группа учащихся   рассказывает о Царстве «Бактерии»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5 группа учащихся   рассказывает о Царстве «Вирусы»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6 группа учащихся   рассказывает о Царстве «Простейшие»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предложенную схему в тетради,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Два ученика записывают названия царств, относящихся к прокариотам и эукариотам (учитель оказывает помощь</w:t>
            </w:r>
            <w:proofErr w:type="gramEnd"/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при затруднении учащихся)</w:t>
            </w:r>
          </w:p>
        </w:tc>
      </w:tr>
      <w:tr w:rsidR="00EA744A" w:rsidRPr="00E461AB" w:rsidTr="0013168B">
        <w:trPr>
          <w:trHeight w:val="553"/>
        </w:trPr>
        <w:tc>
          <w:tcPr>
            <w:tcW w:w="10428" w:type="dxa"/>
            <w:tcBorders>
              <w:top w:val="single" w:sz="4" w:space="0" w:color="auto"/>
            </w:tcBorders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е групп учащихся. 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Учитель предлагает ответить на следующие вопросы по группам, испол</w:t>
            </w:r>
            <w:r w:rsidR="00BD12B9">
              <w:rPr>
                <w:rFonts w:ascii="Times New Roman" w:hAnsi="Times New Roman"/>
                <w:sz w:val="24"/>
                <w:szCs w:val="24"/>
              </w:rPr>
              <w:t>ьзуя текст учебника на стр.59</w:t>
            </w:r>
            <w:r w:rsidRPr="00E46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</w:tcBorders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с </w:t>
            </w:r>
            <w:proofErr w:type="gramStart"/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proofErr w:type="gramEnd"/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 и каждая группа называет свойство живого и поясняет его.</w:t>
            </w:r>
          </w:p>
        </w:tc>
      </w:tr>
      <w:tr w:rsidR="00EA744A" w:rsidRPr="00E461AB" w:rsidTr="0013168B">
        <w:tc>
          <w:tcPr>
            <w:tcW w:w="10428" w:type="dxa"/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 xml:space="preserve">- Учитель просит зарисовать в тетради схему «Царства живых организмов» и   записать основные свойства живых организмов: клеточное строение, обмен веществ и энергии,  раздражимость,  рост,  развитие,  размножение.  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ыходят к доске по одному из каждой группы и составляют  схему о свойствах живого (остальные в тетради)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4A" w:rsidRPr="00E461AB" w:rsidTr="0013168B">
        <w:tc>
          <w:tcPr>
            <w:tcW w:w="10428" w:type="dxa"/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t>Включение в систему заданий повторения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 xml:space="preserve">Учитель предлагает учащимся сделать вывод и записать в  </w:t>
            </w:r>
            <w:r w:rsidRPr="00E461AB">
              <w:rPr>
                <w:rFonts w:ascii="Times New Roman" w:hAnsi="Times New Roman"/>
                <w:sz w:val="24"/>
                <w:szCs w:val="24"/>
              </w:rPr>
              <w:lastRenderedPageBreak/>
              <w:t>тетрадях.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E46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ют выводы в тетрадях.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4A" w:rsidRPr="00E461AB" w:rsidTr="0013168B">
        <w:tc>
          <w:tcPr>
            <w:tcW w:w="10428" w:type="dxa"/>
            <w:shd w:val="clear" w:color="auto" w:fill="auto"/>
          </w:tcPr>
          <w:p w:rsidR="00EA744A" w:rsidRPr="00E461AB" w:rsidRDefault="00EA744A" w:rsidP="0013168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флексия учебной деятельности на уроке. </w:t>
            </w:r>
            <w:r w:rsidR="00E06AAC">
              <w:rPr>
                <w:rFonts w:ascii="Times New Roman" w:hAnsi="Times New Roman"/>
                <w:b/>
                <w:sz w:val="24"/>
                <w:szCs w:val="24"/>
              </w:rPr>
              <w:t xml:space="preserve">Итог урока. </w:t>
            </w:r>
            <w:r w:rsidRPr="00E461AB"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Учащимся раздаются карты, где они оформляют свои результаты.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>Ребятам задаётся домашнее задание (§</w:t>
            </w:r>
            <w:r w:rsidR="00E06AAC">
              <w:rPr>
                <w:rFonts w:ascii="Times New Roman" w:hAnsi="Times New Roman"/>
                <w:sz w:val="24"/>
                <w:szCs w:val="24"/>
              </w:rPr>
              <w:t>10</w:t>
            </w:r>
            <w:r w:rsidRPr="00E461A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EA744A" w:rsidRPr="00E461AB" w:rsidRDefault="00EA744A" w:rsidP="0013168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1AB">
              <w:rPr>
                <w:rFonts w:ascii="Times New Roman" w:hAnsi="Times New Roman"/>
                <w:sz w:val="24"/>
                <w:szCs w:val="24"/>
              </w:rPr>
              <w:t xml:space="preserve">Подготовить кроссворд по Царствам живой природы. Пословицы и поговорки о растениях, животных, грибах.  </w:t>
            </w:r>
          </w:p>
        </w:tc>
        <w:tc>
          <w:tcPr>
            <w:tcW w:w="4641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выставляют себе баллы.</w:t>
            </w:r>
          </w:p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Учащиеся заполняют карты, ставят задачи для успешного усвоения данного материала.</w:t>
            </w:r>
          </w:p>
        </w:tc>
      </w:tr>
    </w:tbl>
    <w:p w:rsidR="00EA744A" w:rsidRPr="00E461AB" w:rsidRDefault="00EA744A" w:rsidP="00EA7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AB">
        <w:rPr>
          <w:rFonts w:ascii="Times New Roman" w:hAnsi="Times New Roman" w:cs="Times New Roman"/>
          <w:b/>
          <w:sz w:val="24"/>
          <w:szCs w:val="24"/>
        </w:rPr>
        <w:t>Карта результатов уро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1600"/>
        <w:gridCol w:w="1372"/>
        <w:gridCol w:w="1856"/>
      </w:tblGrid>
      <w:tr w:rsidR="00EA744A" w:rsidRPr="00E461AB" w:rsidTr="0013168B">
        <w:tc>
          <w:tcPr>
            <w:tcW w:w="790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</w:p>
        </w:tc>
        <w:tc>
          <w:tcPr>
            <w:tcW w:w="2409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ю </w:t>
            </w:r>
          </w:p>
        </w:tc>
        <w:tc>
          <w:tcPr>
            <w:tcW w:w="198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знаю </w:t>
            </w:r>
          </w:p>
        </w:tc>
        <w:tc>
          <w:tcPr>
            <w:tcW w:w="2770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b/>
                <w:sz w:val="24"/>
                <w:szCs w:val="24"/>
              </w:rPr>
              <w:t>Как узнать</w:t>
            </w:r>
          </w:p>
        </w:tc>
      </w:tr>
      <w:tr w:rsidR="00EA744A" w:rsidRPr="00E461AB" w:rsidTr="0013168B">
        <w:tc>
          <w:tcPr>
            <w:tcW w:w="790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Царства живых организмов</w:t>
            </w:r>
          </w:p>
        </w:tc>
        <w:tc>
          <w:tcPr>
            <w:tcW w:w="2409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44A" w:rsidRPr="00E461AB" w:rsidTr="0013168B">
        <w:tc>
          <w:tcPr>
            <w:tcW w:w="790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Свойства живого</w:t>
            </w:r>
          </w:p>
        </w:tc>
        <w:tc>
          <w:tcPr>
            <w:tcW w:w="2409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44A" w:rsidRPr="00E461AB" w:rsidTr="0013168B">
        <w:tc>
          <w:tcPr>
            <w:tcW w:w="790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</w:p>
        </w:tc>
        <w:tc>
          <w:tcPr>
            <w:tcW w:w="2409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44A" w:rsidRPr="00E461AB" w:rsidTr="0013168B">
        <w:tc>
          <w:tcPr>
            <w:tcW w:w="790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Эукариоты</w:t>
            </w:r>
          </w:p>
        </w:tc>
        <w:tc>
          <w:tcPr>
            <w:tcW w:w="2409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44A" w:rsidRPr="00E461AB" w:rsidTr="0013168B">
        <w:tc>
          <w:tcPr>
            <w:tcW w:w="790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2409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44A" w:rsidRPr="00E461AB" w:rsidTr="0013168B">
        <w:tc>
          <w:tcPr>
            <w:tcW w:w="790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AB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вирусов</w:t>
            </w:r>
          </w:p>
        </w:tc>
        <w:tc>
          <w:tcPr>
            <w:tcW w:w="2409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EA744A" w:rsidRPr="00E461AB" w:rsidRDefault="00EA744A" w:rsidP="00131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44A" w:rsidRPr="00E461AB" w:rsidRDefault="00EA744A" w:rsidP="00EA7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44A" w:rsidRPr="00E461AB" w:rsidRDefault="00EA744A" w:rsidP="00EA7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1ED3" w:rsidRPr="00E461AB" w:rsidRDefault="00B11ED3">
      <w:pPr>
        <w:rPr>
          <w:sz w:val="24"/>
          <w:szCs w:val="24"/>
        </w:rPr>
      </w:pPr>
    </w:p>
    <w:sectPr w:rsidR="00B11ED3" w:rsidRPr="00E461AB" w:rsidSect="00B11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9A"/>
    <w:multiLevelType w:val="hybridMultilevel"/>
    <w:tmpl w:val="A7A29982"/>
    <w:lvl w:ilvl="0" w:tplc="D6A62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0B56"/>
    <w:multiLevelType w:val="hybridMultilevel"/>
    <w:tmpl w:val="B42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87FF5"/>
    <w:multiLevelType w:val="multilevel"/>
    <w:tmpl w:val="6C60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44A"/>
    <w:rsid w:val="001572CA"/>
    <w:rsid w:val="002045A8"/>
    <w:rsid w:val="00213854"/>
    <w:rsid w:val="00430DFE"/>
    <w:rsid w:val="005839A3"/>
    <w:rsid w:val="007C6317"/>
    <w:rsid w:val="008B6840"/>
    <w:rsid w:val="00A503B7"/>
    <w:rsid w:val="00A86CDA"/>
    <w:rsid w:val="00B11ED3"/>
    <w:rsid w:val="00BD12B9"/>
    <w:rsid w:val="00DA7C2A"/>
    <w:rsid w:val="00E02011"/>
    <w:rsid w:val="00E06AAC"/>
    <w:rsid w:val="00E461AB"/>
    <w:rsid w:val="00E51A69"/>
    <w:rsid w:val="00EA744A"/>
    <w:rsid w:val="00E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44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FCAA-BCC4-49C1-AEE9-453406C0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(RusmanAL) Русман Аркадий Львович</cp:lastModifiedBy>
  <cp:revision>16</cp:revision>
  <dcterms:created xsi:type="dcterms:W3CDTF">2014-06-17T04:34:00Z</dcterms:created>
  <dcterms:modified xsi:type="dcterms:W3CDTF">2014-06-19T07:50:00Z</dcterms:modified>
</cp:coreProperties>
</file>